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E8620B" w:rsidRPr="00185ECD" w:rsidRDefault="0096277C" w:rsidP="00185E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B46283">
        <w:rPr>
          <w:rFonts w:ascii="Times New Roman" w:hAnsi="Times New Roman" w:cs="Times New Roman"/>
          <w:sz w:val="22"/>
        </w:rPr>
        <w:t xml:space="preserve"> przez pracowników nauki oraz posiada nadany</w:t>
      </w:r>
      <w:r w:rsidRPr="004F21B9">
        <w:rPr>
          <w:rFonts w:ascii="Times New Roman" w:hAnsi="Times New Roman" w:cs="Times New Roman"/>
          <w:sz w:val="22"/>
        </w:rPr>
        <w:t xml:space="preserve">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jednego autora: w odsyłaczu bibliograficznym w tekście należy podać 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 xml:space="preserve">pisać np.: zdaniem </w:t>
            </w:r>
            <w:r w:rsidR="00390F79">
              <w:lastRenderedPageBreak/>
              <w:t>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lastRenderedPageBreak/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anych terminach ukażą się w</w:t>
            </w:r>
            <w:r w:rsidR="00185EC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e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wrześniu oraz grudniu 2018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4C" w:rsidRDefault="00F31C4C" w:rsidP="00FB3175">
      <w:pPr>
        <w:spacing w:line="240" w:lineRule="auto"/>
      </w:pPr>
      <w:r>
        <w:separator/>
      </w:r>
    </w:p>
  </w:endnote>
  <w:endnote w:type="continuationSeparator" w:id="0">
    <w:p w:rsidR="00F31C4C" w:rsidRDefault="00F31C4C" w:rsidP="00FB3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75" w:rsidRDefault="00FB317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iotr Rachwał Konferencje Naukow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Pr="00FB3175">
        <w:rPr>
          <w:rFonts w:asciiTheme="majorHAnsi" w:hAnsiTheme="majorHAnsi"/>
          <w:noProof/>
        </w:rPr>
        <w:t>3</w:t>
      </w:r>
    </w:fldSimple>
  </w:p>
  <w:p w:rsidR="00FB3175" w:rsidRDefault="00FB31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4C" w:rsidRDefault="00F31C4C" w:rsidP="00FB3175">
      <w:pPr>
        <w:spacing w:line="240" w:lineRule="auto"/>
      </w:pPr>
      <w:r>
        <w:separator/>
      </w:r>
    </w:p>
  </w:footnote>
  <w:footnote w:type="continuationSeparator" w:id="0">
    <w:p w:rsidR="00F31C4C" w:rsidRDefault="00F31C4C" w:rsidP="00FB3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77C"/>
    <w:rsid w:val="000153DB"/>
    <w:rsid w:val="00020DD0"/>
    <w:rsid w:val="00086704"/>
    <w:rsid w:val="001739D2"/>
    <w:rsid w:val="00185ECD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7131E"/>
    <w:rsid w:val="00390F79"/>
    <w:rsid w:val="003C0116"/>
    <w:rsid w:val="003D1D87"/>
    <w:rsid w:val="00410D49"/>
    <w:rsid w:val="00441535"/>
    <w:rsid w:val="004C5565"/>
    <w:rsid w:val="004F21B9"/>
    <w:rsid w:val="0050767C"/>
    <w:rsid w:val="005657A4"/>
    <w:rsid w:val="0057499A"/>
    <w:rsid w:val="005801A7"/>
    <w:rsid w:val="005C3669"/>
    <w:rsid w:val="005D0EFA"/>
    <w:rsid w:val="006840B5"/>
    <w:rsid w:val="006D1FCE"/>
    <w:rsid w:val="00752E40"/>
    <w:rsid w:val="00757122"/>
    <w:rsid w:val="00770149"/>
    <w:rsid w:val="00840749"/>
    <w:rsid w:val="008D3D2C"/>
    <w:rsid w:val="0096277C"/>
    <w:rsid w:val="00984660"/>
    <w:rsid w:val="009847CE"/>
    <w:rsid w:val="009D53C9"/>
    <w:rsid w:val="00A168A8"/>
    <w:rsid w:val="00AA065B"/>
    <w:rsid w:val="00AA77BC"/>
    <w:rsid w:val="00B442F9"/>
    <w:rsid w:val="00B46283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CD1EEE"/>
    <w:rsid w:val="00D035D9"/>
    <w:rsid w:val="00D06131"/>
    <w:rsid w:val="00D135F4"/>
    <w:rsid w:val="00D743E8"/>
    <w:rsid w:val="00D955D6"/>
    <w:rsid w:val="00DE20F4"/>
    <w:rsid w:val="00E67D7A"/>
    <w:rsid w:val="00E8620B"/>
    <w:rsid w:val="00EA0971"/>
    <w:rsid w:val="00ED405F"/>
    <w:rsid w:val="00F17676"/>
    <w:rsid w:val="00F31C4C"/>
    <w:rsid w:val="00FA44C0"/>
    <w:rsid w:val="00FB3175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B3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175"/>
  </w:style>
  <w:style w:type="paragraph" w:styleId="Stopka">
    <w:name w:val="footer"/>
    <w:basedOn w:val="Normalny"/>
    <w:link w:val="StopkaZnak"/>
    <w:uiPriority w:val="99"/>
    <w:unhideWhenUsed/>
    <w:rsid w:val="00FB3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5F4D-4F29-4D50-9448-2CF61F7E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4</cp:revision>
  <dcterms:created xsi:type="dcterms:W3CDTF">2018-07-10T13:16:00Z</dcterms:created>
  <dcterms:modified xsi:type="dcterms:W3CDTF">2018-07-10T13:20:00Z</dcterms:modified>
</cp:coreProperties>
</file>